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163EFD82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56F90EE0" w:rsidR="00806AAA" w:rsidRDefault="00432E94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8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>, 2024 – FLHS Media Center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54114EFD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432E94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</w:t>
      </w:r>
      <w:r w:rsidR="00432E94">
        <w:rPr>
          <w:rFonts w:ascii="Times New Roman" w:eastAsia="Times New Roman" w:hAnsi="Times New Roman" w:cs="Times New Roman"/>
          <w:b/>
          <w:sz w:val="24"/>
          <w:szCs w:val="24"/>
        </w:rPr>
        <w:t xml:space="preserve">Dennis </w:t>
      </w:r>
      <w:proofErr w:type="spellStart"/>
      <w:r w:rsidR="00432E94">
        <w:rPr>
          <w:rFonts w:ascii="Times New Roman" w:eastAsia="Times New Roman" w:hAnsi="Times New Roman" w:cs="Times New Roman"/>
          <w:b/>
          <w:sz w:val="24"/>
          <w:szCs w:val="24"/>
        </w:rPr>
        <w:t>Angrimson</w:t>
      </w:r>
      <w:proofErr w:type="spellEnd"/>
      <w:r w:rsidR="00432E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5ED66ED2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AC25B3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AC25B3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AC25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>Tim Ryan,</w:t>
      </w:r>
      <w:r w:rsidR="00432E94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432E94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432E94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432E94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Matt Folsom, Brad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5DF0C126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E94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432E94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432E94">
        <w:rPr>
          <w:rFonts w:ascii="Times New Roman" w:eastAsia="Times New Roman" w:hAnsi="Times New Roman" w:cs="Times New Roman"/>
          <w:sz w:val="24"/>
          <w:szCs w:val="24"/>
        </w:rPr>
        <w:t xml:space="preserve">, Brianna </w:t>
      </w:r>
      <w:proofErr w:type="spellStart"/>
      <w:r w:rsidR="00432E94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432E94">
        <w:rPr>
          <w:rFonts w:ascii="Times New Roman" w:eastAsia="Times New Roman" w:hAnsi="Times New Roman" w:cs="Times New Roman"/>
          <w:sz w:val="24"/>
          <w:szCs w:val="24"/>
        </w:rPr>
        <w:t xml:space="preserve">, Josh Reuter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6AED2232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  <w:r w:rsidR="00432E94">
        <w:rPr>
          <w:rFonts w:ascii="Times New Roman" w:eastAsia="Times New Roman" w:hAnsi="Times New Roman" w:cs="Times New Roman"/>
          <w:b/>
          <w:sz w:val="24"/>
          <w:szCs w:val="24"/>
        </w:rPr>
        <w:t xml:space="preserve"> (VP-Ops lead meeting)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F3447B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205EF57A" w14:textId="77777777" w:rsidR="00EB7BAB" w:rsidRPr="00103206" w:rsidRDefault="00EB7BAB" w:rsidP="0010320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383FC" w14:textId="3D18D240" w:rsidR="00B72043" w:rsidRPr="00432E94" w:rsidRDefault="00EB7BAB" w:rsidP="00EB7BA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otioned to approve Meeting minutes from </w:t>
      </w:r>
      <w:r w:rsidR="00432E94">
        <w:rPr>
          <w:rFonts w:ascii="Times New Roman" w:eastAsia="Times New Roman" w:hAnsi="Times New Roman" w:cs="Times New Roman"/>
          <w:bCs/>
          <w:i/>
          <w:sz w:val="24"/>
          <w:szCs w:val="24"/>
        </w:rPr>
        <w:t>8.21.24</w:t>
      </w: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</w:rPr>
        <w:t>; 2</w:t>
      </w: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nd</w:t>
      </w:r>
      <w:r w:rsidRPr="00EB7B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y </w:t>
      </w:r>
      <w:r w:rsidR="00432E94">
        <w:rPr>
          <w:rFonts w:ascii="Times New Roman" w:eastAsia="Times New Roman" w:hAnsi="Times New Roman" w:cs="Times New Roman"/>
          <w:bCs/>
          <w:i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EB7BAB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C46BA69" w14:textId="22194ADD" w:rsidR="00432E94" w:rsidRPr="00EB7BAB" w:rsidRDefault="00432E94" w:rsidP="00EB7BA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ked all board members/directors to give USA Hockey numbers to the secretary and all committee directors to remind committee members to send in USA Hockey number asap </w:t>
      </w:r>
    </w:p>
    <w:p w14:paraId="3D051E9C" w14:textId="77777777" w:rsidR="00EB7BAB" w:rsidRPr="00B72043" w:rsidRDefault="00EB7BAB" w:rsidP="00EB7BA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C3799" w14:textId="4E617B40" w:rsidR="00A85CCF" w:rsidRPr="00432E94" w:rsidRDefault="00432E94" w:rsidP="00432E9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2F93A659" w14:textId="77777777" w:rsidR="00432E94" w:rsidRDefault="00432E94" w:rsidP="00432E94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5F874" w14:textId="4597864D" w:rsidR="00BC741F" w:rsidRPr="00EB7BAB" w:rsidRDefault="00432E94" w:rsidP="00432E9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5F03C814" w14:textId="77777777" w:rsidR="00EB7BAB" w:rsidRPr="00EB7BAB" w:rsidRDefault="00EB7BAB" w:rsidP="00EB7BAB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ADEF" w14:textId="239E3969" w:rsidR="00B72043" w:rsidRPr="00432E94" w:rsidRDefault="00432E94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E94">
        <w:rPr>
          <w:rFonts w:ascii="Times New Roman" w:eastAsia="Times New Roman" w:hAnsi="Times New Roman" w:cs="Times New Roman"/>
          <w:i/>
          <w:sz w:val="24"/>
          <w:szCs w:val="24"/>
        </w:rPr>
        <w:t>Motioned to approve financial number to date; 2</w:t>
      </w:r>
      <w:r w:rsidRPr="00432E9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432E94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32E94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D399B" w14:textId="2A4515E2" w:rsidR="00432E94" w:rsidRPr="00432E94" w:rsidRDefault="00432E94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 that audit in ongoing right now and will complete within the next 1-2 weeks</w:t>
      </w:r>
    </w:p>
    <w:p w14:paraId="599D37E6" w14:textId="00412F9A" w:rsidR="00432E94" w:rsidRPr="00BC741F" w:rsidRDefault="00432E94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99 to be completed early October </w:t>
      </w:r>
    </w:p>
    <w:p w14:paraId="4826DA23" w14:textId="77777777" w:rsidR="00BC741F" w:rsidRPr="00B72043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490D" w14:textId="76D38D93" w:rsidR="007B04CF" w:rsidRPr="003708D8" w:rsidRDefault="003708D8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  <w:r w:rsidR="001F4A71"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2C4137" w14:textId="77777777" w:rsidR="00432E94" w:rsidRDefault="00432E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EB557" w14:textId="77777777" w:rsidR="00432E94" w:rsidRDefault="00432E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irls Director</w:t>
      </w:r>
    </w:p>
    <w:p w14:paraId="37655293" w14:textId="77777777" w:rsidR="00432E94" w:rsidRDefault="00432E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D9237" w14:textId="5AACFB29" w:rsidR="00432E94" w:rsidRPr="00432E94" w:rsidRDefault="00432E94" w:rsidP="00432E9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5DFFA4" w14:textId="77777777" w:rsidR="00BB3BA6" w:rsidRDefault="00BB3BA6" w:rsidP="001A48D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0F0B89A5" w14:textId="5324E7F4" w:rsidR="00D47CF4" w:rsidRDefault="001A48DE" w:rsidP="00BB3BA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700426" w14:textId="29C3F6BD" w:rsidR="00757850" w:rsidRPr="00CB38A6" w:rsidRDefault="008C4A17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7C">
        <w:rPr>
          <w:rFonts w:ascii="Times New Roman" w:eastAsia="Times New Roman" w:hAnsi="Times New Roman" w:cs="Times New Roman"/>
          <w:i/>
          <w:sz w:val="24"/>
          <w:szCs w:val="24"/>
        </w:rPr>
        <w:t>Motion to spend up to $300 for the December Drawing Event at Stella’s; 2</w:t>
      </w:r>
      <w:r w:rsidRPr="008D0B7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8D0B7C">
        <w:rPr>
          <w:rFonts w:ascii="Times New Roman" w:eastAsia="Times New Roman" w:hAnsi="Times New Roman" w:cs="Times New Roman"/>
          <w:i/>
          <w:sz w:val="24"/>
          <w:szCs w:val="24"/>
        </w:rPr>
        <w:t xml:space="preserve"> by Denn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D0B7C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3A7511" w14:textId="7ADABA78" w:rsidR="00432E94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Try Hockey for Free events went well and goof turn outs </w:t>
      </w:r>
    </w:p>
    <w:p w14:paraId="3268D5B1" w14:textId="01EE40DE" w:rsidR="0056103A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ar Swap even went well</w:t>
      </w:r>
    </w:p>
    <w:p w14:paraId="277D0324" w14:textId="0D7F0979" w:rsidR="0056103A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coming Girls Night at the Rink will be September 21</w:t>
      </w:r>
      <w:r w:rsidRPr="005610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</w:p>
    <w:p w14:paraId="5FEA45E3" w14:textId="667C71ED" w:rsidR="0056103A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, September 26</w:t>
      </w:r>
      <w:r w:rsidRPr="005610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he Walter Cup will visit the rink</w:t>
      </w:r>
    </w:p>
    <w:p w14:paraId="7A8155B5" w14:textId="1D7F1735" w:rsidR="0056103A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ttle Wild: sessions have been going well</w:t>
      </w:r>
    </w:p>
    <w:p w14:paraId="5E7A864D" w14:textId="504475EE" w:rsidR="0056103A" w:rsidRPr="0056103A" w:rsidRDefault="0056103A" w:rsidP="00432E94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loween event – date needs confirmation at this time and will hopefully be a date prior to Halloween </w:t>
      </w:r>
    </w:p>
    <w:p w14:paraId="4F2B7FD7" w14:textId="77777777" w:rsidR="0056103A" w:rsidRPr="00432E94" w:rsidRDefault="0056103A" w:rsidP="0056103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0C0DEA" w:rsidR="000635E8" w:rsidRPr="002811EB" w:rsidRDefault="00DC014A" w:rsidP="002811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1EB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4F" w14:textId="3A7E6219" w:rsidR="00806AAA" w:rsidRPr="008C4A17" w:rsidRDefault="008C4A17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A17">
        <w:rPr>
          <w:rFonts w:ascii="Times New Roman" w:eastAsia="Times New Roman" w:hAnsi="Times New Roman" w:cs="Times New Roman"/>
          <w:i/>
          <w:sz w:val="24"/>
          <w:szCs w:val="24"/>
        </w:rPr>
        <w:t>Motioned to approve evaluators for tryouts; 2</w:t>
      </w:r>
      <w:r w:rsidRPr="008C4A1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8C4A17">
        <w:rPr>
          <w:rFonts w:ascii="Times New Roman" w:eastAsia="Times New Roman" w:hAnsi="Times New Roman" w:cs="Times New Roman"/>
          <w:i/>
          <w:sz w:val="24"/>
          <w:szCs w:val="24"/>
        </w:rPr>
        <w:t xml:space="preserve"> by Ch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C4A17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14:paraId="1D863A1E" w14:textId="6EBF8081" w:rsidR="008C4A17" w:rsidRDefault="008C4A17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ke on how tryouts will run this season: how players are scored and explained how the scores will be watched</w:t>
      </w:r>
    </w:p>
    <w:p w14:paraId="293198CC" w14:textId="14B86971" w:rsidR="008C4A17" w:rsidRDefault="008C4A17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s to be sent out on Saturday evening prior to tryouts</w:t>
      </w:r>
    </w:p>
    <w:p w14:paraId="00000050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657708" w14:textId="37908C62" w:rsidR="00A176AB" w:rsidRPr="008C4A17" w:rsidRDefault="008C4A17" w:rsidP="008C4A17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nds are coming back into association from cancelled tournaments</w:t>
      </w:r>
    </w:p>
    <w:p w14:paraId="3F66672A" w14:textId="74FDE456" w:rsidR="008C4A17" w:rsidRPr="008C4A17" w:rsidRDefault="008C4A17" w:rsidP="008C4A17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ger Classic planning is underway and tournament is full</w:t>
      </w:r>
    </w:p>
    <w:p w14:paraId="4B2DBC17" w14:textId="3A478D1D" w:rsidR="008C4A17" w:rsidRPr="008C4A17" w:rsidRDefault="008C4A17" w:rsidP="008C4A17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ake Jam budget has been updated from last season </w:t>
      </w:r>
    </w:p>
    <w:p w14:paraId="5AF669D9" w14:textId="77777777" w:rsidR="008C4A17" w:rsidRPr="008C4A17" w:rsidRDefault="008C4A17" w:rsidP="008C4A17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685C" w14:textId="1D3C9739" w:rsidR="00273C29" w:rsidRPr="008C4A17" w:rsidRDefault="008C4A17" w:rsidP="00273C29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nouncement made of approval of new committee members</w:t>
      </w:r>
    </w:p>
    <w:p w14:paraId="6F8A0707" w14:textId="42E9D9D1" w:rsidR="008C4A17" w:rsidRPr="008C4A17" w:rsidRDefault="008C4A17" w:rsidP="00273C29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ievance Policy update: Nicole motioned to approve changes to Grievance Policy; 2</w:t>
      </w:r>
      <w:r w:rsidRPr="008C4A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Chris – Motion passes</w:t>
      </w:r>
    </w:p>
    <w:p w14:paraId="32BAC002" w14:textId="2CF931C7" w:rsidR="008C4A17" w:rsidRPr="008C4A17" w:rsidRDefault="008C4A17" w:rsidP="00273C29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n the beginning of season Team Meetings</w:t>
      </w:r>
    </w:p>
    <w:p w14:paraId="2056051D" w14:textId="64EF811C" w:rsidR="008C4A17" w:rsidRPr="008C4A17" w:rsidRDefault="008C4A17" w:rsidP="008C4A17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ed how this season coaches will be laying out written expectations at the beginning of the season with disciplinary actions and guidelines</w:t>
      </w:r>
    </w:p>
    <w:p w14:paraId="25EDC309" w14:textId="67C967F3" w:rsidR="008C4A17" w:rsidRPr="008C4A17" w:rsidRDefault="008C4A17" w:rsidP="008C4A17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ctations and discipline will be team specific</w:t>
      </w:r>
    </w:p>
    <w:p w14:paraId="59F6AFF6" w14:textId="7805CF41" w:rsidR="008C4A17" w:rsidRPr="00273C29" w:rsidRDefault="008C4A17" w:rsidP="008C4A17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s and Players both will sign the Code of Conduct</w:t>
      </w:r>
    </w:p>
    <w:p w14:paraId="736A313D" w14:textId="77777777" w:rsidR="00273C29" w:rsidRPr="00273C29" w:rsidRDefault="00273C29" w:rsidP="00273C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B" w14:textId="4D01EBC6" w:rsidR="00806AAA" w:rsidRDefault="00E5283A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dates </w:t>
      </w:r>
    </w:p>
    <w:p w14:paraId="0000005C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2E121" w14:textId="55BFD8B3" w:rsidR="00A365F8" w:rsidRPr="008D0B7C" w:rsidRDefault="008D0B7C" w:rsidP="008D0B7C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aches concerns and recommendations: Ted Kraft spoke to the present board and membership on coach compensation ideas to improve the association </w:t>
      </w:r>
    </w:p>
    <w:p w14:paraId="3BE92850" w14:textId="451931AE" w:rsidR="008D0B7C" w:rsidRPr="00FB1C9E" w:rsidRDefault="008D0B7C" w:rsidP="008D0B7C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appreciated letter read by Ted and will discuss ideas to compensate coaches differently in future season at a later date </w:t>
      </w:r>
    </w:p>
    <w:p w14:paraId="7E17EE7F" w14:textId="0C26F4DD" w:rsidR="00FB1C9E" w:rsidRPr="00FB1C9E" w:rsidRDefault="00FB1C9E" w:rsidP="008D0B7C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a was given to the board by member to have a Policy committee that reviews and updated policies throughout the annual year</w:t>
      </w:r>
    </w:p>
    <w:p w14:paraId="72A3F903" w14:textId="225D56B1" w:rsidR="00FB1C9E" w:rsidRPr="008D0B7C" w:rsidRDefault="00FB1C9E" w:rsidP="008D0B7C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ole updated the membershi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n Waiver updates</w:t>
      </w:r>
    </w:p>
    <w:p w14:paraId="360FE285" w14:textId="77777777" w:rsidR="008D0B7C" w:rsidRPr="00A365F8" w:rsidRDefault="008D0B7C" w:rsidP="008D0B7C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470247F6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056CD324" w:rsidR="00806AAA" w:rsidRPr="00B72043" w:rsidRDefault="00B72043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6E342970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0B7C">
        <w:rPr>
          <w:rFonts w:ascii="Times New Roman" w:eastAsia="Times New Roman" w:hAnsi="Times New Roman" w:cs="Times New Roman"/>
          <w:i/>
          <w:sz w:val="24"/>
          <w:szCs w:val="24"/>
        </w:rPr>
        <w:t>Dennis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0B7C">
        <w:rPr>
          <w:rFonts w:ascii="Times New Roman" w:eastAsia="Times New Roman" w:hAnsi="Times New Roman" w:cs="Times New Roman"/>
          <w:i/>
          <w:sz w:val="24"/>
          <w:szCs w:val="24"/>
        </w:rPr>
        <w:t>Nicole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8D0B7C">
        <w:rPr>
          <w:rFonts w:ascii="Times New Roman" w:eastAsia="Times New Roman" w:hAnsi="Times New Roman" w:cs="Times New Roman"/>
          <w:i/>
          <w:sz w:val="24"/>
          <w:szCs w:val="24"/>
        </w:rPr>
        <w:t>8:52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19FFA450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8D0B7C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meetings: Working meeting is September </w:t>
      </w:r>
      <w:proofErr w:type="gramStart"/>
      <w:r w:rsidR="008D0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0B7C" w:rsidRPr="008D0B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D0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8D0B7C">
        <w:rPr>
          <w:rFonts w:ascii="Times New Roman" w:eastAsia="Times New Roman" w:hAnsi="Times New Roman" w:cs="Times New Roman"/>
          <w:sz w:val="24"/>
          <w:szCs w:val="24"/>
        </w:rPr>
        <w:t xml:space="preserve"> Open meeting is September 16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82D1C15"/>
    <w:multiLevelType w:val="hybridMultilevel"/>
    <w:tmpl w:val="34F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28"/>
  </w:num>
  <w:num w:numId="7">
    <w:abstractNumId w:val="35"/>
  </w:num>
  <w:num w:numId="8">
    <w:abstractNumId w:val="38"/>
  </w:num>
  <w:num w:numId="9">
    <w:abstractNumId w:val="3"/>
  </w:num>
  <w:num w:numId="10">
    <w:abstractNumId w:val="33"/>
  </w:num>
  <w:num w:numId="11">
    <w:abstractNumId w:val="19"/>
  </w:num>
  <w:num w:numId="12">
    <w:abstractNumId w:val="16"/>
  </w:num>
  <w:num w:numId="13">
    <w:abstractNumId w:val="17"/>
  </w:num>
  <w:num w:numId="14">
    <w:abstractNumId w:val="30"/>
  </w:num>
  <w:num w:numId="15">
    <w:abstractNumId w:val="23"/>
  </w:num>
  <w:num w:numId="16">
    <w:abstractNumId w:val="18"/>
  </w:num>
  <w:num w:numId="17">
    <w:abstractNumId w:val="7"/>
  </w:num>
  <w:num w:numId="18">
    <w:abstractNumId w:val="27"/>
  </w:num>
  <w:num w:numId="19">
    <w:abstractNumId w:val="24"/>
  </w:num>
  <w:num w:numId="20">
    <w:abstractNumId w:val="6"/>
  </w:num>
  <w:num w:numId="21">
    <w:abstractNumId w:val="36"/>
  </w:num>
  <w:num w:numId="22">
    <w:abstractNumId w:val="10"/>
  </w:num>
  <w:num w:numId="23">
    <w:abstractNumId w:val="1"/>
  </w:num>
  <w:num w:numId="24">
    <w:abstractNumId w:val="37"/>
  </w:num>
  <w:num w:numId="25">
    <w:abstractNumId w:val="12"/>
  </w:num>
  <w:num w:numId="26">
    <w:abstractNumId w:val="2"/>
  </w:num>
  <w:num w:numId="27">
    <w:abstractNumId w:val="32"/>
  </w:num>
  <w:num w:numId="28">
    <w:abstractNumId w:val="5"/>
  </w:num>
  <w:num w:numId="29">
    <w:abstractNumId w:val="29"/>
  </w:num>
  <w:num w:numId="30">
    <w:abstractNumId w:val="25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1"/>
  </w:num>
  <w:num w:numId="36">
    <w:abstractNumId w:val="34"/>
  </w:num>
  <w:num w:numId="37">
    <w:abstractNumId w:val="21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6053E"/>
    <w:rsid w:val="000635E8"/>
    <w:rsid w:val="00065ABB"/>
    <w:rsid w:val="000C1879"/>
    <w:rsid w:val="000C5CE7"/>
    <w:rsid w:val="00103206"/>
    <w:rsid w:val="00104C07"/>
    <w:rsid w:val="001756AC"/>
    <w:rsid w:val="001921EC"/>
    <w:rsid w:val="001A48DE"/>
    <w:rsid w:val="001F0285"/>
    <w:rsid w:val="001F4A71"/>
    <w:rsid w:val="00273C29"/>
    <w:rsid w:val="002811EB"/>
    <w:rsid w:val="002A3BB6"/>
    <w:rsid w:val="002E3847"/>
    <w:rsid w:val="003308A0"/>
    <w:rsid w:val="003708D8"/>
    <w:rsid w:val="00397BC6"/>
    <w:rsid w:val="00403E01"/>
    <w:rsid w:val="00432E94"/>
    <w:rsid w:val="0044006D"/>
    <w:rsid w:val="0047152C"/>
    <w:rsid w:val="004777F4"/>
    <w:rsid w:val="004D60FB"/>
    <w:rsid w:val="0056103A"/>
    <w:rsid w:val="0056613F"/>
    <w:rsid w:val="00585C1D"/>
    <w:rsid w:val="006350BC"/>
    <w:rsid w:val="00665877"/>
    <w:rsid w:val="00744108"/>
    <w:rsid w:val="007521ED"/>
    <w:rsid w:val="00755D36"/>
    <w:rsid w:val="00757850"/>
    <w:rsid w:val="007B04CF"/>
    <w:rsid w:val="007C4708"/>
    <w:rsid w:val="007F0065"/>
    <w:rsid w:val="00806AAA"/>
    <w:rsid w:val="00832305"/>
    <w:rsid w:val="00862629"/>
    <w:rsid w:val="008C4A17"/>
    <w:rsid w:val="008D0B7C"/>
    <w:rsid w:val="009048DB"/>
    <w:rsid w:val="00942862"/>
    <w:rsid w:val="00943005"/>
    <w:rsid w:val="009805BA"/>
    <w:rsid w:val="00A176AB"/>
    <w:rsid w:val="00A23AB5"/>
    <w:rsid w:val="00A32DB6"/>
    <w:rsid w:val="00A365F8"/>
    <w:rsid w:val="00A85CCF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B3BA6"/>
    <w:rsid w:val="00BC33A6"/>
    <w:rsid w:val="00BC741F"/>
    <w:rsid w:val="00C068DB"/>
    <w:rsid w:val="00C350AD"/>
    <w:rsid w:val="00CB2BBE"/>
    <w:rsid w:val="00CB38A6"/>
    <w:rsid w:val="00D14249"/>
    <w:rsid w:val="00D24CDB"/>
    <w:rsid w:val="00D47CF4"/>
    <w:rsid w:val="00D73944"/>
    <w:rsid w:val="00DB7414"/>
    <w:rsid w:val="00DC014A"/>
    <w:rsid w:val="00DD4F0B"/>
    <w:rsid w:val="00E36733"/>
    <w:rsid w:val="00E5283A"/>
    <w:rsid w:val="00E87375"/>
    <w:rsid w:val="00EB7BAB"/>
    <w:rsid w:val="00ED52F9"/>
    <w:rsid w:val="00EF73C2"/>
    <w:rsid w:val="00F3447B"/>
    <w:rsid w:val="00F9377A"/>
    <w:rsid w:val="00FB1C9E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D99C-8DEF-4C92-AD52-135BA49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8</cp:revision>
  <cp:lastPrinted>2024-08-29T20:03:00Z</cp:lastPrinted>
  <dcterms:created xsi:type="dcterms:W3CDTF">2024-05-11T14:55:00Z</dcterms:created>
  <dcterms:modified xsi:type="dcterms:W3CDTF">2024-10-16T10:22:00Z</dcterms:modified>
</cp:coreProperties>
</file>